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53" w:rsidRPr="00B613AA" w:rsidRDefault="00BF5553" w:rsidP="00BF5553">
      <w:pPr>
        <w:pStyle w:val="af0"/>
        <w:spacing w:after="120"/>
        <w:rPr>
          <w:rFonts w:ascii="Times New Roman" w:hAnsi="Times New Roman" w:cs="Times New Roman"/>
          <w:lang w:bidi="ar-SA"/>
        </w:rPr>
      </w:pPr>
      <w:bookmarkStart w:id="0" w:name="_Toc166682187"/>
      <w:bookmarkStart w:id="1" w:name="_Toc166682243"/>
      <w:bookmarkStart w:id="2" w:name="_Toc166682327"/>
      <w:bookmarkStart w:id="3" w:name="_Toc166752199"/>
      <w:bookmarkStart w:id="4" w:name="_Toc166752452"/>
      <w:bookmarkStart w:id="5" w:name="_Toc169182480"/>
      <w:bookmarkStart w:id="6" w:name="_GoBack"/>
      <w:r w:rsidRPr="00B613AA">
        <w:rPr>
          <w:rFonts w:ascii="Times New Roman" w:hAnsi="Times New Roman" w:cs="Times New Roman"/>
          <w:lang w:bidi="ar-SA"/>
        </w:rPr>
        <w:t>Образец выписки из приказа о присвоении квалификации</w:t>
      </w:r>
      <w:bookmarkEnd w:id="0"/>
      <w:bookmarkEnd w:id="1"/>
      <w:bookmarkEnd w:id="2"/>
      <w:bookmarkEnd w:id="3"/>
      <w:bookmarkEnd w:id="4"/>
      <w:bookmarkEnd w:id="5"/>
    </w:p>
    <w:bookmarkEnd w:id="6"/>
    <w:p w:rsidR="00BF5553" w:rsidRPr="00B613AA" w:rsidRDefault="00BF5553" w:rsidP="00BF5553">
      <w:pPr>
        <w:spacing w:before="120" w:line="360" w:lineRule="auto"/>
        <w:ind w:right="-1"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68580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53" w:rsidRPr="00B613AA" w:rsidRDefault="00BF5553" w:rsidP="00BF5553">
      <w:pPr>
        <w:spacing w:after="240"/>
        <w:ind w:right="-1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МИНИСТЕРСТВО ЗДРАВООХРАНЕНИЯ РОССИЙСКОЙ ФЕДЕРАЦИИ</w:t>
      </w:r>
    </w:p>
    <w:p w:rsidR="00BF5553" w:rsidRPr="00B613AA" w:rsidRDefault="00BF5553" w:rsidP="00BF5553">
      <w:pPr>
        <w:spacing w:after="60"/>
        <w:ind w:right="-1"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ФЕДЕРАЛЬНОЕ ГОСУДАРСТВЕННОЕ БЮДЖЕТНОЕ ОБРАЗОВАТЕЛЬНОЕ</w:t>
      </w:r>
    </w:p>
    <w:p w:rsidR="00BF5553" w:rsidRPr="00B613AA" w:rsidRDefault="00BF5553" w:rsidP="00BF5553">
      <w:pPr>
        <w:spacing w:after="120"/>
        <w:ind w:right="-1"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УЧРЕЖДЕНИЕ ВЫСШЕГО ОБРАЗОВАНИЯ</w:t>
      </w:r>
    </w:p>
    <w:p w:rsidR="00BF5553" w:rsidRPr="00B613AA" w:rsidRDefault="00BF5553" w:rsidP="00BF5553">
      <w:pPr>
        <w:spacing w:after="120"/>
        <w:ind w:right="-1"/>
        <w:jc w:val="center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BF5553" w:rsidRPr="00B613AA" w:rsidRDefault="00BF5553" w:rsidP="00BF5553">
      <w:pPr>
        <w:spacing w:after="60"/>
        <w:ind w:right="-1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ВОЛГОГРАДСКИЙ ГОСУДАРСТВЕННЫЙ МЕДИЦИНСКИЙ УНИВЕРСИТЕТ</w:t>
      </w:r>
    </w:p>
    <w:p w:rsidR="00BF5553" w:rsidRPr="00B613AA" w:rsidRDefault="00BF5553" w:rsidP="00BF5553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5553" w:rsidRPr="00B613AA" w:rsidRDefault="00BF5553" w:rsidP="00BF5553">
      <w:pPr>
        <w:autoSpaceDE w:val="0"/>
        <w:autoSpaceDN w:val="0"/>
        <w:adjustRightInd w:val="0"/>
        <w:spacing w:line="260" w:lineRule="auto"/>
        <w:jc w:val="center"/>
        <w:rPr>
          <w:rFonts w:ascii="Times New Roman" w:eastAsia="Times New Roman" w:hAnsi="Times New Roman" w:cs="Times New Roman"/>
          <w:b/>
          <w:spacing w:val="20"/>
          <w:position w:val="-2"/>
          <w:lang w:bidi="ar-SA"/>
        </w:rPr>
      </w:pPr>
      <w:r w:rsidRPr="00B613AA">
        <w:rPr>
          <w:rFonts w:ascii="Austin Cyr Semibold" w:eastAsia="Calibri" w:hAnsi="Austin Cyr Semibold" w:cs="Times New Roman"/>
          <w:b/>
          <w:bCs/>
          <w:sz w:val="26"/>
          <w:szCs w:val="22"/>
          <w:shd w:val="clear" w:color="auto" w:fill="FFFFFF"/>
          <w:lang w:eastAsia="en-US" w:bidi="ar-SA"/>
        </w:rPr>
        <w:t>Выписка из приказа от «___»____________20__ г. № _____</w:t>
      </w:r>
    </w:p>
    <w:p w:rsidR="00BF5553" w:rsidRPr="00B613AA" w:rsidRDefault="00BF5553" w:rsidP="00BF5553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BF5553" w:rsidRPr="00B613AA" w:rsidRDefault="00BF5553" w:rsidP="00BF555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lang w:bidi="ar-SA"/>
        </w:rPr>
        <w:t>Волгоград</w:t>
      </w:r>
    </w:p>
    <w:p w:rsidR="00BF5553" w:rsidRPr="00B613AA" w:rsidRDefault="00BF5553" w:rsidP="00BF555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5553" w:rsidRPr="00B613AA" w:rsidRDefault="00BF5553" w:rsidP="00BF5553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своении квалификации «Наименование»</w:t>
      </w:r>
    </w:p>
    <w:p w:rsidR="00BF5553" w:rsidRPr="00B613AA" w:rsidRDefault="00BF5553" w:rsidP="00BF555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5553" w:rsidRPr="001C5BDE" w:rsidRDefault="00BF5553" w:rsidP="00BF555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80"/>
          <w:lang w:bidi="ar-SA"/>
        </w:rPr>
      </w:pP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решения государственной экзаменационной комиссии / экзаменационной комиссии по образовательной программе высшего образования – программе </w:t>
      </w:r>
      <w:proofErr w:type="spellStart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магистратуры по специальности / направлению подготовки 00.00.00 Название на 20__ год (далее – ГЭК/ЭК) от ДД.ММ</w:t>
      </w:r>
      <w:proofErr w:type="gramStart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gramEnd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ГГ (состав ГЭК/ЭК утвержден приказом ректора от ДД.ММ.ГГГГ № ___)</w:t>
      </w:r>
    </w:p>
    <w:p w:rsidR="00BF5553" w:rsidRPr="00B613AA" w:rsidRDefault="00BF5553" w:rsidP="00BF555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</w:p>
    <w:p w:rsidR="00BF5553" w:rsidRPr="00B613AA" w:rsidRDefault="00BF5553" w:rsidP="00BF555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  <w:t>приказываю:</w:t>
      </w:r>
    </w:p>
    <w:p w:rsidR="00BF5553" w:rsidRPr="00B613AA" w:rsidRDefault="00BF5553" w:rsidP="00BF555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</w:p>
    <w:p w:rsidR="00BF5553" w:rsidRPr="00B613AA" w:rsidRDefault="00BF5553" w:rsidP="00BF555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воить квалификацию «________» и выдать диплом без отличия / с отличием выпускник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(</w:t>
      </w:r>
      <w:proofErr w:type="spellStart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________ факультета /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ститута общественного здоровья им. Н.П. Григоренко </w:t>
      </w:r>
      <w:r w:rsidRPr="00E5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ы </w:t>
      </w:r>
      <w:proofErr w:type="spellStart"/>
      <w:r w:rsidRPr="00E5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E5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 w:rsidRPr="00E5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E5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магистратуры по специальности/направлению подготовки 00.00.00 Название, направленность (профиль) Наз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BF5553" w:rsidRPr="00B613AA" w:rsidRDefault="00BF5553" w:rsidP="00BF555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амилия Имя Отчество выпускника. </w:t>
      </w:r>
    </w:p>
    <w:p w:rsidR="00BF5553" w:rsidRPr="00B613AA" w:rsidRDefault="00BF5553" w:rsidP="00BF5553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5553" w:rsidRPr="00B613AA" w:rsidRDefault="00BF5553" w:rsidP="00BF5553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но:</w:t>
      </w:r>
    </w:p>
    <w:p w:rsidR="00BF5553" w:rsidRPr="00B613AA" w:rsidRDefault="00BF5553" w:rsidP="00BF5553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5553" w:rsidRPr="00B613AA" w:rsidRDefault="00BF5553" w:rsidP="00BF5553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</w:t>
      </w:r>
    </w:p>
    <w:p w:rsidR="00BF5553" w:rsidRPr="00B613AA" w:rsidRDefault="00BF5553" w:rsidP="00BF5553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ельной программы                        Подпись                 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.Фамилия</w:t>
      </w:r>
      <w:proofErr w:type="spellEnd"/>
    </w:p>
    <w:p w:rsidR="00BF5553" w:rsidRPr="00B613AA" w:rsidRDefault="00BF5553" w:rsidP="00BF5553">
      <w:pPr>
        <w:shd w:val="clear" w:color="auto" w:fill="FFFFFF"/>
        <w:autoSpaceDE w:val="0"/>
        <w:autoSpaceDN w:val="0"/>
        <w:adjustRightInd w:val="0"/>
        <w:spacing w:line="260" w:lineRule="auto"/>
        <w:ind w:left="6663" w:hanging="6663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Д.ММ</w:t>
      </w:r>
      <w:proofErr w:type="gramStart"/>
      <w:r>
        <w:rPr>
          <w:rFonts w:ascii="Times New Roman" w:eastAsia="Times New Roman" w:hAnsi="Times New Roman" w:cs="Times New Roman"/>
          <w:lang w:bidi="ar-SA"/>
        </w:rPr>
        <w:t>.Г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ГГГ </w:t>
      </w:r>
    </w:p>
    <w:p w:rsidR="009D2D0F" w:rsidRPr="00BF5553" w:rsidRDefault="009D2D0F" w:rsidP="00BF5553"/>
    <w:sectPr w:rsidR="009D2D0F" w:rsidRPr="00BF5553" w:rsidSect="00DA16EB">
      <w:pgSz w:w="11910" w:h="16840"/>
      <w:pgMar w:top="1559" w:right="1134" w:bottom="127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AA" w:rsidRDefault="005604AA" w:rsidP="00A95160">
      <w:r>
        <w:separator/>
      </w:r>
    </w:p>
  </w:endnote>
  <w:endnote w:type="continuationSeparator" w:id="0">
    <w:p w:rsidR="005604AA" w:rsidRDefault="005604AA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ustin Cyr Semibold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AA" w:rsidRDefault="005604AA" w:rsidP="00A95160">
      <w:r>
        <w:separator/>
      </w:r>
    </w:p>
  </w:footnote>
  <w:footnote w:type="continuationSeparator" w:id="0">
    <w:p w:rsidR="005604AA" w:rsidRDefault="005604AA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126A4F"/>
    <w:rsid w:val="003563F8"/>
    <w:rsid w:val="0036489D"/>
    <w:rsid w:val="003968FD"/>
    <w:rsid w:val="005062C2"/>
    <w:rsid w:val="005604AA"/>
    <w:rsid w:val="00573F00"/>
    <w:rsid w:val="0059180D"/>
    <w:rsid w:val="006A1EA8"/>
    <w:rsid w:val="00716E37"/>
    <w:rsid w:val="0074606C"/>
    <w:rsid w:val="007A7ABA"/>
    <w:rsid w:val="0089538A"/>
    <w:rsid w:val="00897847"/>
    <w:rsid w:val="008F426F"/>
    <w:rsid w:val="009D2D0F"/>
    <w:rsid w:val="00A95160"/>
    <w:rsid w:val="00B3117C"/>
    <w:rsid w:val="00BF5553"/>
    <w:rsid w:val="00C6634B"/>
    <w:rsid w:val="00CE63A2"/>
    <w:rsid w:val="00D16C0D"/>
    <w:rsid w:val="00D40D74"/>
    <w:rsid w:val="00D578D4"/>
    <w:rsid w:val="00D95C45"/>
    <w:rsid w:val="00DA16EB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7B84-630F-4C8E-8A56-D2DBD83E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3:00Z</dcterms:created>
  <dcterms:modified xsi:type="dcterms:W3CDTF">2024-06-21T09:53:00Z</dcterms:modified>
</cp:coreProperties>
</file>